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25AD" w14:textId="1589D1D6" w:rsidR="00A73F28" w:rsidRDefault="00A85AA1" w:rsidP="00A73F28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lang w:val="fr-FR"/>
        </w:rPr>
        <w:t>TABLEAU D’AVANCEMENT</w:t>
      </w:r>
      <w:r w:rsidR="00A73F2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A73F28">
        <w:rPr>
          <w:rFonts w:ascii="Arial" w:hAnsi="Arial" w:cs="Arial"/>
          <w:b/>
          <w:bCs/>
          <w:caps/>
          <w:sz w:val="28"/>
          <w:szCs w:val="28"/>
          <w:lang w:val="fr-FR"/>
        </w:rPr>
        <w:t>A</w:t>
      </w:r>
      <w:r>
        <w:rPr>
          <w:rFonts w:ascii="Arial" w:hAnsi="Arial" w:cs="Arial"/>
          <w:b/>
          <w:bCs/>
          <w:caps/>
          <w:sz w:val="28"/>
          <w:szCs w:val="28"/>
          <w:lang w:val="fr-FR"/>
        </w:rPr>
        <w:t>P</w:t>
      </w:r>
      <w:r w:rsidR="00A73F28">
        <w:rPr>
          <w:rFonts w:ascii="Arial" w:hAnsi="Arial" w:cs="Arial"/>
          <w:b/>
          <w:bCs/>
          <w:caps/>
          <w:sz w:val="28"/>
          <w:szCs w:val="28"/>
          <w:lang w:val="fr-FR"/>
        </w:rPr>
        <w:t>AE</w:t>
      </w:r>
      <w:r w:rsidR="00A73F28">
        <w:rPr>
          <w:rFonts w:ascii="Arial" w:hAnsi="Arial" w:cs="Arial"/>
          <w:b/>
          <w:bCs/>
          <w:caps/>
          <w:sz w:val="28"/>
          <w:szCs w:val="28"/>
        </w:rPr>
        <w:t xml:space="preserve"> 2023</w:t>
      </w:r>
    </w:p>
    <w:p w14:paraId="2FD7FDEC" w14:textId="7CB96488" w:rsidR="0066576A" w:rsidRDefault="0066576A" w:rsidP="00A73F28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6F529DA1" w14:textId="77777777" w:rsidR="00A73F28" w:rsidRPr="00A338AF" w:rsidRDefault="00A73F28" w:rsidP="00A73F28">
      <w:pPr>
        <w:ind w:left="-142" w:right="-215"/>
        <w:jc w:val="center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10DF372A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1E5AAA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6343BCEE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94760" w:rsidRPr="000A179D" w:rsidSect="00BB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8529" w14:textId="77777777" w:rsidR="00926F53" w:rsidRDefault="00926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47E09A18"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E9F" w14:textId="77777777" w:rsidR="00926F53" w:rsidRDefault="00926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846E" w14:textId="77777777" w:rsidR="00926F53" w:rsidRDefault="00926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D68" w14:textId="77777777" w:rsidR="00926F53" w:rsidRDefault="00926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6B6D" w14:textId="77777777" w:rsidR="00926F53" w:rsidRDefault="00926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26D50"/>
    <w:rsid w:val="001313E2"/>
    <w:rsid w:val="001848C7"/>
    <w:rsid w:val="001978F7"/>
    <w:rsid w:val="001C0F61"/>
    <w:rsid w:val="001E1B9A"/>
    <w:rsid w:val="001E2B90"/>
    <w:rsid w:val="001E5AAA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3F28"/>
    <w:rsid w:val="00A85AA1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6DE6-8737-4B1D-88D1-F92B784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vuarambon</cp:lastModifiedBy>
  <cp:revision>9</cp:revision>
  <cp:lastPrinted>2019-11-15T10:47:00Z</cp:lastPrinted>
  <dcterms:created xsi:type="dcterms:W3CDTF">2021-12-28T15:32:00Z</dcterms:created>
  <dcterms:modified xsi:type="dcterms:W3CDTF">2023-04-05T10:57:00Z</dcterms:modified>
</cp:coreProperties>
</file>